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D26942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33DCF">
              <w:rPr>
                <w:b/>
                <w:bCs/>
                <w:color w:val="FF0000"/>
                <w:sz w:val="24"/>
                <w:szCs w:val="24"/>
              </w:rPr>
              <w:t>FRESH BAT</w:t>
            </w:r>
            <w:r w:rsidR="00CC1D87">
              <w:rPr>
                <w:b/>
                <w:bCs/>
                <w:color w:val="FF0000"/>
                <w:sz w:val="24"/>
                <w:szCs w:val="24"/>
              </w:rPr>
              <w:t>CH</w:t>
            </w: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921A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3524F0">
              <w:rPr>
                <w:rFonts w:ascii="Times New Roman" w:hAnsi="Times New Roman" w:cs="Times New Roman"/>
                <w:color w:val="C00000"/>
              </w:rPr>
              <w:t>/09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4921AA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141568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4921AA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  <w:p w:rsidR="00141568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1.00-12.</w:t>
            </w:r>
            <w:r w:rsidR="00B51EF8">
              <w:rPr>
                <w:b/>
                <w:bCs/>
                <w:color w:val="7030A0"/>
              </w:rPr>
              <w:t>00</w:t>
            </w:r>
          </w:p>
          <w:p w:rsidR="00A12EEF" w:rsidRPr="00B51EF8" w:rsidRDefault="004921AA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612" w:type="dxa"/>
          </w:tcPr>
          <w:p w:rsidR="0010084B" w:rsidRPr="003D6323" w:rsidRDefault="004921AA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</w:t>
            </w:r>
            <w:r w:rsidR="00F3601B">
              <w:rPr>
                <w:rFonts w:ascii="Times New Roman" w:hAnsi="Times New Roman" w:cs="Times New Roman"/>
                <w:b/>
                <w:bCs/>
                <w:color w:val="00B0F0"/>
              </w:rPr>
              <w:t>.00</w:t>
            </w:r>
          </w:p>
          <w:p w:rsidR="004B43B0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5B32E8" w:rsidRDefault="004921AA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00-12:0</w:t>
            </w:r>
            <w:r w:rsidR="00CC1D87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CC1D87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HIST-14</w:t>
            </w:r>
          </w:p>
          <w:p w:rsidR="004B43B0" w:rsidRPr="004B43B0" w:rsidRDefault="004B43B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385AAB">
              <w:rPr>
                <w:rFonts w:ascii="Times New Roman" w:hAnsi="Times New Roman" w:cs="Times New Roman"/>
                <w:b/>
                <w:bCs/>
                <w:color w:val="FF000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jabi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K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10084B" w:rsidRDefault="003E30D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4921AA" w:rsidRDefault="004921AA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K              4.00-5:30</w:t>
            </w:r>
          </w:p>
          <w:p w:rsidR="00CC1D87" w:rsidRPr="004921AA" w:rsidRDefault="00CC1D87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C83A1E" w:rsidP="0010084B">
            <w:r>
              <w:rPr>
                <w:rFonts w:ascii="Times New Roman" w:hAnsi="Times New Roman" w:cs="Times New Roman"/>
              </w:rPr>
              <w:t>27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662FF0" w:rsidRDefault="00385AA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:30-8:30</w:t>
            </w:r>
          </w:p>
          <w:p w:rsidR="00385AAB" w:rsidRDefault="00385AAB" w:rsidP="00385AAB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:30</w:t>
            </w:r>
          </w:p>
          <w:p w:rsidR="00385AAB" w:rsidRDefault="00385AAB" w:rsidP="00385AA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olity(P Sir)</w:t>
            </w:r>
          </w:p>
          <w:p w:rsidR="005E16B8" w:rsidRPr="003524F0" w:rsidRDefault="005E16B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</w:tcPr>
          <w:p w:rsidR="005E16B8" w:rsidRDefault="005E16B8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</w:t>
            </w:r>
            <w:r w:rsidR="001711ED">
              <w:rPr>
                <w:b/>
                <w:bCs/>
                <w:i/>
                <w:iCs/>
              </w:rPr>
              <w:t>1.00</w:t>
            </w:r>
          </w:p>
          <w:p w:rsidR="00385AAB" w:rsidRPr="00BE38E2" w:rsidRDefault="00385AAB" w:rsidP="00385AA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1711ED" w:rsidRDefault="001711ED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1711ED" w:rsidRDefault="00385AAB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F108C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00-11.00</w:t>
            </w:r>
          </w:p>
          <w:p w:rsidR="005E16B8" w:rsidRDefault="00385AA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5E16B8" w:rsidRDefault="00385AA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0-12.0</w:t>
            </w:r>
            <w:r w:rsidR="003A0E63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5E16B8" w:rsidRPr="00385AAB" w:rsidRDefault="005E16B8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REASONING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AE37F1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</w:t>
            </w:r>
            <w:r w:rsidR="005E16B8">
              <w:rPr>
                <w:rFonts w:ascii="Times New Roman" w:hAnsi="Times New Roman" w:cs="Times New Roman"/>
                <w:color w:val="002060"/>
              </w:rPr>
              <w:t>0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glish</w:t>
            </w:r>
          </w:p>
          <w:p w:rsidR="005E16B8" w:rsidRDefault="00385AA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:00-1:00</w:t>
            </w:r>
          </w:p>
          <w:p w:rsidR="00385AAB" w:rsidRPr="00385AAB" w:rsidRDefault="00385AAB" w:rsidP="0010084B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REASONING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B90CCC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</w:t>
            </w:r>
            <w:r w:rsidR="00866100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66100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866100" w:rsidRDefault="00385AAB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</w:t>
            </w:r>
            <w:r w:rsidR="00866100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866100" w:rsidRPr="003524F0" w:rsidRDefault="00866100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7.30-8.30</w:t>
            </w:r>
          </w:p>
          <w:p w:rsidR="002B2886" w:rsidRDefault="00CF48D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8.30-9:30</w:t>
            </w:r>
          </w:p>
          <w:p w:rsidR="002B2886" w:rsidRDefault="0044287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BE38E2" w:rsidRDefault="00B040A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1:00</w:t>
            </w:r>
          </w:p>
          <w:p w:rsidR="00BE38E2" w:rsidRPr="00BE38E2" w:rsidRDefault="0044287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E38E2" w:rsidRDefault="00B040A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1:00</w:t>
            </w:r>
            <w:r w:rsidR="00BE38E2">
              <w:rPr>
                <w:b/>
                <w:bCs/>
              </w:rPr>
              <w:t>-12.00</w:t>
            </w:r>
          </w:p>
          <w:p w:rsidR="00BE38E2" w:rsidRDefault="00B040A9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Punajbi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00-11.30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0-</w:t>
            </w:r>
            <w:r w:rsidR="00F03822">
              <w:rPr>
                <w:rFonts w:ascii="Times New Roman" w:hAnsi="Times New Roman" w:cs="Times New Roman"/>
                <w:b/>
                <w:bCs/>
                <w:color w:val="FF0000"/>
              </w:rPr>
              <w:t>12:3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1</w:t>
            </w:r>
            <w:r w:rsidR="00B040A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0382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2:30-1:30 English</w:t>
            </w:r>
          </w:p>
        </w:tc>
        <w:tc>
          <w:tcPr>
            <w:tcW w:w="1559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1.30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2B2886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B040A9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95162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2B2886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2B2886" w:rsidRDefault="00CD6E7F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2B2886" w:rsidRPr="00141568" w:rsidRDefault="00B040A9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9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990B23" w:rsidRDefault="00E315FD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315FD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E315FD" w:rsidRDefault="00556B85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E315FD" w:rsidRPr="004B43B0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(POLITY-P-</w:t>
            </w:r>
            <w:r w:rsidR="00E315FD">
              <w:rPr>
                <w:b/>
                <w:bCs/>
              </w:rPr>
              <w:t>SIR)</w:t>
            </w:r>
          </w:p>
        </w:tc>
        <w:tc>
          <w:tcPr>
            <w:tcW w:w="1792" w:type="dxa"/>
          </w:tcPr>
          <w:p w:rsidR="00990B23" w:rsidRDefault="003C71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E315FD" w:rsidRDefault="003C71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377652" w:rsidRDefault="0037765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3C71C1">
              <w:rPr>
                <w:b/>
                <w:bCs/>
                <w:color w:val="FF0000"/>
              </w:rPr>
              <w:t>0.30-12.00</w:t>
            </w:r>
          </w:p>
          <w:p w:rsidR="003C71C1" w:rsidRPr="004B43B0" w:rsidRDefault="003C71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12" w:type="dxa"/>
          </w:tcPr>
          <w:p w:rsidR="00990B23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315FD" w:rsidRDefault="003C71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315FD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E315FD" w:rsidRPr="004B43B0" w:rsidRDefault="00E315F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IST-11</w:t>
            </w:r>
          </w:p>
        </w:tc>
        <w:tc>
          <w:tcPr>
            <w:tcW w:w="1559" w:type="dxa"/>
          </w:tcPr>
          <w:p w:rsidR="00990B23" w:rsidRDefault="00E315F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315FD" w:rsidRDefault="003C71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315FD" w:rsidRDefault="001F4C9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</w:t>
            </w:r>
            <w:r w:rsidR="003C71C1">
              <w:rPr>
                <w:b/>
                <w:bCs/>
                <w:i/>
                <w:iCs/>
              </w:rPr>
              <w:t>2.30</w:t>
            </w:r>
          </w:p>
          <w:p w:rsidR="003C71C1" w:rsidRDefault="003C71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3C71C1" w:rsidRDefault="003C71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3C71C1" w:rsidRDefault="003C71C1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252513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3.00-4.30</w:t>
            </w:r>
          </w:p>
          <w:p w:rsidR="003C71C1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3C71C1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4.30-6.00</w:t>
            </w:r>
          </w:p>
          <w:p w:rsidR="003C71C1" w:rsidRDefault="003C71C1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E315FD" w:rsidRPr="006D1217" w:rsidRDefault="00E315FD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83A1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BA2E89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D52497" w:rsidRDefault="00D5249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BA2E89" w:rsidRDefault="00BA2E8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88330D" w:rsidRPr="00141568" w:rsidRDefault="00D5249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92" w:type="dxa"/>
          </w:tcPr>
          <w:p w:rsidR="007A7C30" w:rsidRDefault="00D52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BA2E89" w:rsidRDefault="00D52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BA2E89" w:rsidRDefault="00D52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A7C30" w:rsidRPr="00141568" w:rsidRDefault="00D5249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12" w:type="dxa"/>
          </w:tcPr>
          <w:p w:rsidR="00BA2E89" w:rsidRDefault="00CB684C">
            <w:r>
              <w:t>10.00-11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11.00-12.30</w:t>
            </w:r>
          </w:p>
          <w:p w:rsidR="00CB684C" w:rsidRDefault="00D52497">
            <w:r>
              <w:t>REASONING</w:t>
            </w:r>
          </w:p>
          <w:p w:rsidR="00D52497" w:rsidRDefault="00D52497"/>
        </w:tc>
        <w:tc>
          <w:tcPr>
            <w:tcW w:w="1559" w:type="dxa"/>
          </w:tcPr>
          <w:p w:rsidR="00727447" w:rsidRDefault="00D52497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D52497" w:rsidRDefault="00D52497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BA2E89" w:rsidRDefault="00CB684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52497">
              <w:rPr>
                <w:b/>
                <w:bCs/>
              </w:rPr>
              <w:t>2.00-1.30</w:t>
            </w:r>
          </w:p>
          <w:p w:rsidR="00D52497" w:rsidRDefault="00D52497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3A66E9" w:rsidRDefault="00CB684C">
            <w:r>
              <w:t>3.00-4.00</w:t>
            </w:r>
          </w:p>
          <w:p w:rsidR="00CB684C" w:rsidRDefault="00CB684C">
            <w:r>
              <w:t>ENGLISH</w:t>
            </w:r>
          </w:p>
          <w:p w:rsidR="00CB684C" w:rsidRDefault="00CB684C">
            <w:r>
              <w:t>4.00-5.30</w:t>
            </w:r>
          </w:p>
          <w:p w:rsidR="00CB684C" w:rsidRDefault="00CB684C">
            <w:r>
              <w:t>QUANT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83A1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0B3259" w:rsidRPr="00D15D53" w:rsidRDefault="00D15D53">
            <w:pPr>
              <w:rPr>
                <w:b/>
                <w:bCs/>
              </w:rPr>
            </w:pPr>
            <w:r w:rsidRPr="00D15D53">
              <w:rPr>
                <w:b/>
                <w:bCs/>
              </w:rPr>
              <w:t>7</w:t>
            </w:r>
            <w:r w:rsidR="004E241D" w:rsidRPr="00D15D53">
              <w:rPr>
                <w:b/>
                <w:bCs/>
              </w:rPr>
              <w:t>.30-8.30</w:t>
            </w:r>
          </w:p>
          <w:p w:rsidR="004E241D" w:rsidRPr="00D15D53" w:rsidRDefault="00D15D53">
            <w:pPr>
              <w:rPr>
                <w:b/>
                <w:bCs/>
              </w:rPr>
            </w:pPr>
            <w:r w:rsidRPr="00D15D53">
              <w:rPr>
                <w:b/>
                <w:bCs/>
              </w:rPr>
              <w:t>POLITY(P-SIR)</w:t>
            </w:r>
          </w:p>
          <w:p w:rsidR="004E241D" w:rsidRPr="00D15D53" w:rsidRDefault="004E241D">
            <w:pPr>
              <w:rPr>
                <w:b/>
                <w:bCs/>
              </w:rPr>
            </w:pPr>
            <w:r w:rsidRPr="00D15D53">
              <w:rPr>
                <w:b/>
                <w:bCs/>
              </w:rPr>
              <w:t>8.30-</w:t>
            </w:r>
            <w:r w:rsidR="00D15D53" w:rsidRPr="00D15D53">
              <w:rPr>
                <w:b/>
                <w:bCs/>
              </w:rPr>
              <w:t>10.00</w:t>
            </w:r>
          </w:p>
          <w:p w:rsidR="00D15D53" w:rsidRDefault="00D15D53">
            <w:r w:rsidRPr="00D15D53">
              <w:rPr>
                <w:b/>
                <w:bCs/>
              </w:rPr>
              <w:t>REASONING</w:t>
            </w:r>
          </w:p>
        </w:tc>
        <w:tc>
          <w:tcPr>
            <w:tcW w:w="1792" w:type="dxa"/>
          </w:tcPr>
          <w:p w:rsidR="006D28C0" w:rsidRDefault="00D15D5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D15D53" w:rsidRDefault="00D15D5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4E241D" w:rsidRDefault="00D15D5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4E241D" w:rsidRPr="0033562F" w:rsidRDefault="00D15D53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612" w:type="dxa"/>
          </w:tcPr>
          <w:p w:rsidR="006D28C0" w:rsidRDefault="004E241D">
            <w:r>
              <w:t>10.00-11.30</w:t>
            </w:r>
          </w:p>
          <w:p w:rsidR="004E241D" w:rsidRDefault="00D15D53">
            <w:r>
              <w:t>QUANT</w:t>
            </w:r>
          </w:p>
          <w:p w:rsidR="004E241D" w:rsidRDefault="004E241D">
            <w:r>
              <w:t>11.30-12.30</w:t>
            </w:r>
          </w:p>
          <w:p w:rsidR="004E241D" w:rsidRDefault="004E241D">
            <w:r>
              <w:t>HIST-13</w:t>
            </w:r>
          </w:p>
        </w:tc>
        <w:tc>
          <w:tcPr>
            <w:tcW w:w="1559" w:type="dxa"/>
          </w:tcPr>
          <w:p w:rsidR="004E241D" w:rsidRDefault="004E24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D15D53" w:rsidRDefault="00D15D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D15D53" w:rsidRDefault="00D15D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D15D53" w:rsidRDefault="00D15D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D28C0" w:rsidRDefault="006F2177">
            <w:r>
              <w:t>3.00-4.30</w:t>
            </w:r>
          </w:p>
          <w:p w:rsidR="006F2177" w:rsidRDefault="006F2177">
            <w:r>
              <w:t>REASONING</w:t>
            </w:r>
          </w:p>
          <w:p w:rsidR="006F2177" w:rsidRDefault="00D15D53">
            <w:r>
              <w:t>4.30-6.00</w:t>
            </w:r>
          </w:p>
          <w:p w:rsidR="006F2177" w:rsidRDefault="006F2177">
            <w: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60" w:rsidRDefault="00663660" w:rsidP="00604D11">
      <w:pPr>
        <w:spacing w:after="0" w:line="240" w:lineRule="auto"/>
      </w:pPr>
      <w:r>
        <w:separator/>
      </w:r>
    </w:p>
  </w:endnote>
  <w:endnote w:type="continuationSeparator" w:id="1">
    <w:p w:rsidR="00663660" w:rsidRDefault="0066366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60" w:rsidRDefault="00663660" w:rsidP="00604D11">
      <w:pPr>
        <w:spacing w:after="0" w:line="240" w:lineRule="auto"/>
      </w:pPr>
      <w:r>
        <w:separator/>
      </w:r>
    </w:p>
  </w:footnote>
  <w:footnote w:type="continuationSeparator" w:id="1">
    <w:p w:rsidR="00663660" w:rsidRDefault="0066366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921AA">
      <w:rPr>
        <w:b/>
        <w:color w:val="000000" w:themeColor="text1"/>
        <w:sz w:val="44"/>
        <w:szCs w:val="44"/>
      </w:rPr>
      <w:t xml:space="preserve">   (26</w:t>
    </w:r>
    <w:r w:rsidR="003524F0">
      <w:rPr>
        <w:b/>
        <w:color w:val="000000" w:themeColor="text1"/>
        <w:sz w:val="44"/>
        <w:szCs w:val="44"/>
      </w:rPr>
      <w:t xml:space="preserve"> SEPT-</w:t>
    </w:r>
    <w:r w:rsidR="004B43B0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02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41568"/>
    <w:rsid w:val="00166E0B"/>
    <w:rsid w:val="001711ED"/>
    <w:rsid w:val="001736AB"/>
    <w:rsid w:val="0019295B"/>
    <w:rsid w:val="001B3A08"/>
    <w:rsid w:val="001B6CC0"/>
    <w:rsid w:val="001F4C94"/>
    <w:rsid w:val="00203ADC"/>
    <w:rsid w:val="00205DC1"/>
    <w:rsid w:val="00216C1F"/>
    <w:rsid w:val="00221699"/>
    <w:rsid w:val="002306F4"/>
    <w:rsid w:val="00252513"/>
    <w:rsid w:val="00283F55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48BE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7652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F218F"/>
    <w:rsid w:val="00415BDA"/>
    <w:rsid w:val="00416B83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B43B0"/>
    <w:rsid w:val="004E151A"/>
    <w:rsid w:val="004E241D"/>
    <w:rsid w:val="004E5F7D"/>
    <w:rsid w:val="004F3A2E"/>
    <w:rsid w:val="004F3B0C"/>
    <w:rsid w:val="004F5C44"/>
    <w:rsid w:val="00512811"/>
    <w:rsid w:val="00513E1C"/>
    <w:rsid w:val="00530DB1"/>
    <w:rsid w:val="00552465"/>
    <w:rsid w:val="00556B85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A42FB"/>
    <w:rsid w:val="007A7C30"/>
    <w:rsid w:val="007B0B0D"/>
    <w:rsid w:val="007B5B61"/>
    <w:rsid w:val="007C4CB1"/>
    <w:rsid w:val="007E4DB8"/>
    <w:rsid w:val="007E5837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D0565"/>
    <w:rsid w:val="008D5657"/>
    <w:rsid w:val="008D56FB"/>
    <w:rsid w:val="008D59DC"/>
    <w:rsid w:val="008E382E"/>
    <w:rsid w:val="008F45ED"/>
    <w:rsid w:val="00915281"/>
    <w:rsid w:val="00931DD4"/>
    <w:rsid w:val="00933AB9"/>
    <w:rsid w:val="0095193E"/>
    <w:rsid w:val="00956385"/>
    <w:rsid w:val="00990B23"/>
    <w:rsid w:val="009959E3"/>
    <w:rsid w:val="00996583"/>
    <w:rsid w:val="009A14AD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37F1"/>
    <w:rsid w:val="00AE539E"/>
    <w:rsid w:val="00AF27FD"/>
    <w:rsid w:val="00AF6447"/>
    <w:rsid w:val="00B040A9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5E70"/>
    <w:rsid w:val="00CB5B75"/>
    <w:rsid w:val="00CB684C"/>
    <w:rsid w:val="00CC1D87"/>
    <w:rsid w:val="00CD09F7"/>
    <w:rsid w:val="00CD6E7F"/>
    <w:rsid w:val="00CF2382"/>
    <w:rsid w:val="00CF48D8"/>
    <w:rsid w:val="00D05568"/>
    <w:rsid w:val="00D073C5"/>
    <w:rsid w:val="00D15D53"/>
    <w:rsid w:val="00D221A5"/>
    <w:rsid w:val="00D23034"/>
    <w:rsid w:val="00D26942"/>
    <w:rsid w:val="00D30D88"/>
    <w:rsid w:val="00D52252"/>
    <w:rsid w:val="00D52497"/>
    <w:rsid w:val="00D6194D"/>
    <w:rsid w:val="00D62E77"/>
    <w:rsid w:val="00D75EF9"/>
    <w:rsid w:val="00D81F1D"/>
    <w:rsid w:val="00D96DE5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B6289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41</cp:revision>
  <dcterms:created xsi:type="dcterms:W3CDTF">2022-08-24T06:31:00Z</dcterms:created>
  <dcterms:modified xsi:type="dcterms:W3CDTF">2022-09-30T02:07:00Z</dcterms:modified>
</cp:coreProperties>
</file>